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189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189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840EB-63DD-4FC0-A19A-121D147E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D2AC-CC92-414C-A5CD-604C7F1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4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cek Kłopotowski</cp:lastModifiedBy>
  <cp:revision>2</cp:revision>
  <cp:lastPrinted>2016-05-31T12:49:00Z</cp:lastPrinted>
  <dcterms:created xsi:type="dcterms:W3CDTF">2017-01-20T11:03:00Z</dcterms:created>
  <dcterms:modified xsi:type="dcterms:W3CDTF">2017-01-20T11:03:00Z</dcterms:modified>
</cp:coreProperties>
</file>